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LOTE (MEXICAN STREET CORN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rilled #street-food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714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z_xcha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71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ears of grilled corn on the cob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hili powder, plus more for sprinkl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cayenne pepper (optional, for extra hea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kosher salt or a pinch of fine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(about 1/2 cup) finely grated Cotija cheese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inely chopped cilantro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ile you’re grilling your corn, prepare the chili-mayo sauce and Cotija-cilantro blend. In a small bowl, combine the mayonnaise, lime juice, chili powder, optional cayenne, and salt. Stir until combined. In a separate bowl, mix together the cheese and cilantro. Set both bowls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en your corn is ready to go, brush the mayonnaise mixture all over one ear of corn. Over a plate, sprinkle the Cotjia mixture liberally all over, turning the corn as necessary (it’s going to be a little messy, no way around it!). Place the finished cob on a separate serving plate. Repeat for the remaining corn, using the cheese in the bowl and the excess on the plate as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rinkle a pinch or two of additional chili powder lightly over the corn. Serve war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